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bookmarkStart w:id="0" w:name="_GoBack"/>
      <w:bookmarkEnd w:id="0"/>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3C6A72">
        <w:rPr>
          <w:b/>
          <w:sz w:val="28"/>
          <w:szCs w:val="28"/>
        </w:rPr>
        <w:t>July 9</w:t>
      </w:r>
      <w:r w:rsidR="00710D46">
        <w:rPr>
          <w:b/>
          <w:sz w:val="28"/>
          <w:szCs w:val="28"/>
        </w:rPr>
        <w:t>,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3C6A72">
        <w:rPr>
          <w:sz w:val="20"/>
          <w:szCs w:val="20"/>
        </w:rPr>
        <w:t xml:space="preserve">Tom Osberg, </w:t>
      </w:r>
      <w:r w:rsidR="00E91E19">
        <w:rPr>
          <w:sz w:val="20"/>
          <w:szCs w:val="20"/>
        </w:rPr>
        <w:t xml:space="preserve">Robert Erickson, </w:t>
      </w:r>
      <w:r w:rsidR="00B5703A">
        <w:rPr>
          <w:sz w:val="20"/>
          <w:szCs w:val="20"/>
        </w:rPr>
        <w:t>Karen Pool</w:t>
      </w:r>
      <w:r w:rsidR="00710D46">
        <w:rPr>
          <w:sz w:val="20"/>
          <w:szCs w:val="20"/>
        </w:rPr>
        <w:t xml:space="preserve">, </w:t>
      </w:r>
      <w:r w:rsidR="00E91E19">
        <w:rPr>
          <w:sz w:val="20"/>
          <w:szCs w:val="20"/>
        </w:rPr>
        <w:t>Gary Clem,</w:t>
      </w:r>
      <w:r w:rsidR="003C6A72">
        <w:rPr>
          <w:sz w:val="20"/>
          <w:szCs w:val="20"/>
        </w:rPr>
        <w:t xml:space="preserve"> Brett Svendsen, Miles Strain, Mary Ferguson, Rick Roche, Craig Hemmesch</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662427" w:rsidRPr="002B1235">
        <w:rPr>
          <w:sz w:val="20"/>
          <w:szCs w:val="20"/>
        </w:rPr>
        <w:t>6:</w:t>
      </w:r>
      <w:r w:rsidR="008E7EE4" w:rsidRPr="002B1235">
        <w:rPr>
          <w:sz w:val="20"/>
          <w:szCs w:val="20"/>
        </w:rPr>
        <w:t>3</w:t>
      </w:r>
      <w:r w:rsidR="00482CA4">
        <w:rPr>
          <w:sz w:val="20"/>
          <w:szCs w:val="20"/>
        </w:rPr>
        <w:t>9</w:t>
      </w:r>
      <w:r w:rsidR="00D7171D" w:rsidRPr="002B1235">
        <w:rPr>
          <w:sz w:val="20"/>
          <w:szCs w:val="20"/>
        </w:rPr>
        <w:t xml:space="preserve"> </w:t>
      </w:r>
      <w:r w:rsidR="00AA13A3" w:rsidRPr="002B1235">
        <w:rPr>
          <w:sz w:val="20"/>
          <w:szCs w:val="20"/>
        </w:rPr>
        <w:t xml:space="preserve">pm by </w:t>
      </w:r>
      <w:r w:rsidR="005B0F5C">
        <w:rPr>
          <w:sz w:val="20"/>
          <w:szCs w:val="20"/>
        </w:rPr>
        <w:t>Tom Osberg</w:t>
      </w:r>
      <w:r w:rsidR="00A24DD9" w:rsidRPr="002B1235">
        <w:rPr>
          <w:sz w:val="20"/>
          <w:szCs w:val="20"/>
        </w:rPr>
        <w:t>.</w:t>
      </w:r>
    </w:p>
    <w:p w:rsidR="002B1235" w:rsidRPr="00E253D9" w:rsidRDefault="002B1235" w:rsidP="00D503CB">
      <w:pPr>
        <w:spacing w:after="0"/>
        <w:rPr>
          <w:sz w:val="10"/>
          <w:szCs w:val="20"/>
        </w:rPr>
      </w:pPr>
    </w:p>
    <w:p w:rsidR="00F428FA" w:rsidRDefault="00F428FA" w:rsidP="0078569C">
      <w:pPr>
        <w:spacing w:after="0"/>
        <w:ind w:left="1440" w:hanging="1440"/>
        <w:rPr>
          <w:sz w:val="20"/>
          <w:szCs w:val="20"/>
        </w:rPr>
      </w:pPr>
    </w:p>
    <w:p w:rsidR="00F50F5B" w:rsidRDefault="0012197C" w:rsidP="0078569C">
      <w:pPr>
        <w:spacing w:after="0"/>
        <w:ind w:left="1440" w:hanging="1440"/>
        <w:rPr>
          <w:sz w:val="20"/>
          <w:szCs w:val="20"/>
        </w:rPr>
      </w:pPr>
      <w:r w:rsidRPr="00F13E88">
        <w:rPr>
          <w:sz w:val="20"/>
          <w:szCs w:val="20"/>
        </w:rPr>
        <w:t>Agenda item 1:</w:t>
      </w:r>
      <w:r w:rsidR="00E064B2">
        <w:rPr>
          <w:sz w:val="20"/>
          <w:szCs w:val="20"/>
        </w:rPr>
        <w:tab/>
      </w:r>
      <w:r w:rsidR="00F50F5B" w:rsidRPr="00F13E88">
        <w:rPr>
          <w:sz w:val="20"/>
          <w:szCs w:val="20"/>
        </w:rPr>
        <w:t xml:space="preserve">Motion to approve meeting minutes from </w:t>
      </w:r>
      <w:r w:rsidR="002C6246">
        <w:rPr>
          <w:sz w:val="20"/>
          <w:szCs w:val="20"/>
        </w:rPr>
        <w:t xml:space="preserve">June </w:t>
      </w:r>
      <w:r w:rsidR="005C5049">
        <w:rPr>
          <w:sz w:val="20"/>
          <w:szCs w:val="20"/>
        </w:rPr>
        <w:t>1</w:t>
      </w:r>
      <w:r w:rsidR="002C6246">
        <w:rPr>
          <w:sz w:val="20"/>
          <w:szCs w:val="20"/>
        </w:rPr>
        <w:t>1</w:t>
      </w:r>
      <w:r w:rsidR="00F50F5B" w:rsidRPr="00F13E88">
        <w:rPr>
          <w:sz w:val="20"/>
          <w:szCs w:val="20"/>
        </w:rPr>
        <w:t>, 201</w:t>
      </w:r>
      <w:r w:rsidR="00D1609F">
        <w:rPr>
          <w:sz w:val="20"/>
          <w:szCs w:val="20"/>
        </w:rPr>
        <w:t>8</w:t>
      </w:r>
      <w:r w:rsidR="00F50F5B" w:rsidRPr="00F13E88">
        <w:rPr>
          <w:sz w:val="20"/>
          <w:szCs w:val="20"/>
        </w:rPr>
        <w:t xml:space="preserve"> by </w:t>
      </w:r>
      <w:r w:rsidR="002C6246">
        <w:rPr>
          <w:sz w:val="20"/>
          <w:szCs w:val="20"/>
        </w:rPr>
        <w:t>Craig Hemmesch</w:t>
      </w:r>
      <w:r w:rsidR="00DB36CF">
        <w:rPr>
          <w:sz w:val="20"/>
          <w:szCs w:val="20"/>
        </w:rPr>
        <w:t>,</w:t>
      </w:r>
      <w:r w:rsidR="0052332A">
        <w:rPr>
          <w:sz w:val="20"/>
          <w:szCs w:val="20"/>
        </w:rPr>
        <w:t xml:space="preserve"> second by </w:t>
      </w:r>
      <w:r w:rsidR="002C6246">
        <w:rPr>
          <w:sz w:val="20"/>
          <w:szCs w:val="20"/>
        </w:rPr>
        <w:t>Mary Ferguson</w:t>
      </w:r>
      <w:r w:rsidR="00B5703A">
        <w:rPr>
          <w:sz w:val="20"/>
          <w:szCs w:val="20"/>
        </w:rPr>
        <w:t>.</w:t>
      </w:r>
    </w:p>
    <w:p w:rsidR="00A937E4" w:rsidRPr="00F13E88" w:rsidRDefault="00A937E4" w:rsidP="0078569C">
      <w:pPr>
        <w:spacing w:after="0"/>
        <w:ind w:left="1440" w:hanging="1440"/>
        <w:rPr>
          <w:sz w:val="20"/>
          <w:szCs w:val="20"/>
        </w:rPr>
      </w:pPr>
    </w:p>
    <w:p w:rsidR="009A57E9" w:rsidRPr="00F13E88" w:rsidRDefault="009A57E9" w:rsidP="0078569C">
      <w:pPr>
        <w:spacing w:after="0"/>
        <w:ind w:left="1440" w:hanging="1440"/>
        <w:rPr>
          <w:sz w:val="20"/>
          <w:szCs w:val="20"/>
        </w:rPr>
      </w:pPr>
      <w:r w:rsidRPr="00F13E88">
        <w:rPr>
          <w:sz w:val="20"/>
          <w:szCs w:val="20"/>
        </w:rPr>
        <w:t>Agenda item 2:</w:t>
      </w:r>
      <w:r w:rsidRPr="00F13E88">
        <w:rPr>
          <w:sz w:val="20"/>
          <w:szCs w:val="20"/>
        </w:rPr>
        <w:tab/>
      </w:r>
      <w:r w:rsidR="00F50F5B" w:rsidRPr="00393478">
        <w:rPr>
          <w:b/>
          <w:sz w:val="20"/>
          <w:szCs w:val="20"/>
        </w:rPr>
        <w:t>Treasurer’s Report</w:t>
      </w:r>
      <w:r w:rsidRPr="00393478">
        <w:rPr>
          <w:sz w:val="20"/>
          <w:szCs w:val="20"/>
        </w:rPr>
        <w:t xml:space="preserve">, </w:t>
      </w:r>
      <w:r w:rsidRPr="00D67BE8">
        <w:rPr>
          <w:b/>
          <w:sz w:val="20"/>
          <w:szCs w:val="20"/>
        </w:rPr>
        <w:t>u</w:t>
      </w:r>
      <w:r w:rsidR="00F50F5B" w:rsidRPr="00D67BE8">
        <w:rPr>
          <w:b/>
          <w:sz w:val="20"/>
          <w:szCs w:val="20"/>
        </w:rPr>
        <w:t xml:space="preserve">pdated by </w:t>
      </w:r>
      <w:r w:rsidR="0039128E">
        <w:rPr>
          <w:b/>
          <w:sz w:val="20"/>
          <w:szCs w:val="20"/>
        </w:rPr>
        <w:t>Tom Osberg (in absence of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F97E8F" w:rsidRDefault="009A57E9" w:rsidP="0078569C">
      <w:pPr>
        <w:spacing w:after="0"/>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107068">
        <w:rPr>
          <w:sz w:val="20"/>
          <w:szCs w:val="20"/>
        </w:rPr>
        <w:t>0</w:t>
      </w:r>
      <w:r w:rsidR="0039128E">
        <w:rPr>
          <w:sz w:val="20"/>
          <w:szCs w:val="20"/>
        </w:rPr>
        <w:t>6</w:t>
      </w:r>
      <w:r w:rsidR="00075F82">
        <w:rPr>
          <w:sz w:val="20"/>
          <w:szCs w:val="20"/>
        </w:rPr>
        <w:t>.</w:t>
      </w:r>
      <w:r w:rsidR="0094011D">
        <w:rPr>
          <w:sz w:val="20"/>
          <w:szCs w:val="20"/>
        </w:rPr>
        <w:t>3</w:t>
      </w:r>
      <w:r w:rsidR="0039128E">
        <w:rPr>
          <w:sz w:val="20"/>
          <w:szCs w:val="20"/>
        </w:rPr>
        <w:t>0</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AC13B8">
        <w:rPr>
          <w:sz w:val="20"/>
          <w:szCs w:val="20"/>
        </w:rPr>
        <w:t>2</w:t>
      </w:r>
      <w:r w:rsidR="005000B7">
        <w:rPr>
          <w:sz w:val="20"/>
          <w:szCs w:val="20"/>
        </w:rPr>
        <w:t>2</w:t>
      </w:r>
      <w:r w:rsidR="00AC13B8">
        <w:rPr>
          <w:sz w:val="20"/>
          <w:szCs w:val="20"/>
        </w:rPr>
        <w:t>,</w:t>
      </w:r>
      <w:r w:rsidR="005000B7">
        <w:rPr>
          <w:sz w:val="20"/>
          <w:szCs w:val="20"/>
        </w:rPr>
        <w:t>69</w:t>
      </w:r>
      <w:r w:rsidR="00AC13B8">
        <w:rPr>
          <w:sz w:val="20"/>
          <w:szCs w:val="20"/>
        </w:rPr>
        <w:t>7.</w:t>
      </w:r>
      <w:r w:rsidR="005000B7">
        <w:rPr>
          <w:sz w:val="20"/>
          <w:szCs w:val="20"/>
        </w:rPr>
        <w:t>42</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DD19C8">
        <w:rPr>
          <w:sz w:val="20"/>
          <w:szCs w:val="20"/>
        </w:rPr>
        <w:t>8</w:t>
      </w:r>
      <w:r w:rsidR="00215C42">
        <w:rPr>
          <w:sz w:val="20"/>
          <w:szCs w:val="20"/>
        </w:rPr>
        <w:t>.</w:t>
      </w:r>
      <w:r w:rsidR="005000B7">
        <w:rPr>
          <w:sz w:val="20"/>
          <w:szCs w:val="20"/>
        </w:rPr>
        <w:t>96</w:t>
      </w:r>
      <w:r w:rsidR="0012197C" w:rsidRPr="00F13E88">
        <w:rPr>
          <w:sz w:val="20"/>
          <w:szCs w:val="20"/>
        </w:rPr>
        <w:t>.</w:t>
      </w:r>
      <w:r w:rsidR="0094011D">
        <w:rPr>
          <w:sz w:val="20"/>
          <w:szCs w:val="20"/>
        </w:rPr>
        <w:t xml:space="preserve"> </w:t>
      </w:r>
      <w:r w:rsidR="005000B7">
        <w:rPr>
          <w:sz w:val="20"/>
          <w:szCs w:val="20"/>
        </w:rPr>
        <w:t xml:space="preserve">Confusion on </w:t>
      </w:r>
      <w:r w:rsidR="009E75F1">
        <w:rPr>
          <w:sz w:val="20"/>
          <w:szCs w:val="20"/>
        </w:rPr>
        <w:t>beginning</w:t>
      </w:r>
      <w:r w:rsidR="005000B7">
        <w:rPr>
          <w:sz w:val="20"/>
          <w:szCs w:val="20"/>
        </w:rPr>
        <w:t xml:space="preserve"> balance.</w:t>
      </w:r>
      <w:r w:rsidR="009E75F1">
        <w:rPr>
          <w:sz w:val="20"/>
          <w:szCs w:val="20"/>
        </w:rPr>
        <w:t xml:space="preserve"> Ending balance from May </w:t>
      </w:r>
      <w:r w:rsidR="004747E0">
        <w:rPr>
          <w:sz w:val="20"/>
          <w:szCs w:val="20"/>
        </w:rPr>
        <w:t xml:space="preserve">($28,567.30) </w:t>
      </w:r>
      <w:r w:rsidR="009E75F1">
        <w:rPr>
          <w:sz w:val="20"/>
          <w:szCs w:val="20"/>
        </w:rPr>
        <w:t>does not tie out to beginning balance in June</w:t>
      </w:r>
      <w:r w:rsidR="004747E0">
        <w:rPr>
          <w:sz w:val="20"/>
          <w:szCs w:val="20"/>
        </w:rPr>
        <w:t xml:space="preserve"> ($26,982.42)</w:t>
      </w:r>
      <w:r w:rsidR="009E75F1">
        <w:rPr>
          <w:sz w:val="20"/>
          <w:szCs w:val="20"/>
        </w:rPr>
        <w:t>.</w:t>
      </w:r>
      <w:r w:rsidR="004747E0">
        <w:rPr>
          <w:sz w:val="20"/>
          <w:szCs w:val="20"/>
        </w:rPr>
        <w:t xml:space="preserve"> A discrepancy of $1584.88. The bank ending balance in June is reflective of a $50 payment made in the beginning of July.</w:t>
      </w:r>
      <w:r w:rsidR="005000B7">
        <w:rPr>
          <w:sz w:val="20"/>
          <w:szCs w:val="20"/>
        </w:rPr>
        <w:t xml:space="preserve"> </w:t>
      </w:r>
      <w:r w:rsidR="00831D6D">
        <w:rPr>
          <w:sz w:val="20"/>
          <w:szCs w:val="20"/>
        </w:rPr>
        <w:t>Discussion at August meeting when Ericka in attendance</w:t>
      </w:r>
    </w:p>
    <w:p w:rsidR="0052332A" w:rsidRPr="00F13E88" w:rsidRDefault="0052332A" w:rsidP="0078569C">
      <w:pPr>
        <w:spacing w:after="0"/>
        <w:ind w:left="1440" w:hanging="1440"/>
        <w:rPr>
          <w:sz w:val="20"/>
          <w:szCs w:val="20"/>
        </w:rPr>
      </w:pPr>
    </w:p>
    <w:p w:rsidR="00B5703A" w:rsidRDefault="00B5703A" w:rsidP="0078569C">
      <w:pPr>
        <w:spacing w:after="0"/>
        <w:ind w:left="1440" w:hanging="1440"/>
        <w:rPr>
          <w:sz w:val="20"/>
          <w:szCs w:val="20"/>
        </w:rPr>
      </w:pPr>
      <w:r>
        <w:rPr>
          <w:sz w:val="20"/>
          <w:szCs w:val="20"/>
        </w:rPr>
        <w:t>Agenda item 3:</w:t>
      </w:r>
      <w:r>
        <w:rPr>
          <w:sz w:val="20"/>
          <w:szCs w:val="20"/>
        </w:rPr>
        <w:tab/>
      </w:r>
      <w:r w:rsidR="009E75F1">
        <w:rPr>
          <w:b/>
          <w:sz w:val="20"/>
          <w:szCs w:val="20"/>
        </w:rPr>
        <w:t>Golf Tournament – Rick Roche</w:t>
      </w:r>
      <w:r>
        <w:rPr>
          <w:b/>
          <w:sz w:val="20"/>
          <w:szCs w:val="20"/>
        </w:rPr>
        <w:t>.</w:t>
      </w:r>
    </w:p>
    <w:p w:rsidR="00B5703A" w:rsidRDefault="009E75F1" w:rsidP="0094011D">
      <w:pPr>
        <w:spacing w:after="0"/>
        <w:ind w:left="1440"/>
        <w:rPr>
          <w:sz w:val="20"/>
          <w:szCs w:val="20"/>
        </w:rPr>
      </w:pPr>
      <w:r>
        <w:rPr>
          <w:sz w:val="20"/>
          <w:szCs w:val="20"/>
        </w:rPr>
        <w:t>Craig volunteered to connect with Sammy’s Pizza for donation.</w:t>
      </w:r>
      <w:r w:rsidR="0026697F">
        <w:rPr>
          <w:sz w:val="20"/>
          <w:szCs w:val="20"/>
        </w:rPr>
        <w:t xml:space="preserve"> Gary Clem volunteered to stop by Cowboy Jacks for donation. Tom to connect with Beaudry’s, Rob to connect with Power Lodge and Mary to connect with Coborns, Cub and The Gym. Still seeking hole sponsors and golfers. Scholarship money of $560.00 from last year did not get awarded to a wrestler. Craig to contact Ken Jordan for more details. Workers will be needed, morning and afternoon shifts. </w:t>
      </w:r>
      <w:r w:rsidR="00831D6D">
        <w:rPr>
          <w:sz w:val="20"/>
          <w:szCs w:val="20"/>
        </w:rPr>
        <w:t>Rick</w:t>
      </w:r>
      <w:r w:rsidR="0026697F">
        <w:rPr>
          <w:sz w:val="20"/>
          <w:szCs w:val="20"/>
        </w:rPr>
        <w:t xml:space="preserve"> to connect with Amy Caldon for prize spreadsheet. Bryan Kulm will round up wrestlers for morning shift and to serve food at dinner. Next meetings set for July 29 and Aug 12 at ERGC.</w:t>
      </w:r>
    </w:p>
    <w:p w:rsidR="00B5703A" w:rsidRPr="007C320B" w:rsidRDefault="00B5703A" w:rsidP="0078569C">
      <w:pPr>
        <w:spacing w:after="0"/>
        <w:ind w:left="1440" w:hanging="1440"/>
        <w:rPr>
          <w:sz w:val="20"/>
          <w:szCs w:val="20"/>
        </w:rPr>
      </w:pPr>
    </w:p>
    <w:p w:rsidR="00263B1E" w:rsidRDefault="00263B1E" w:rsidP="0078569C">
      <w:pPr>
        <w:spacing w:after="0"/>
        <w:ind w:left="1440" w:hanging="1440"/>
        <w:rPr>
          <w:sz w:val="20"/>
          <w:szCs w:val="20"/>
        </w:rPr>
      </w:pPr>
      <w:r>
        <w:rPr>
          <w:sz w:val="20"/>
          <w:szCs w:val="20"/>
        </w:rPr>
        <w:t xml:space="preserve">Agenda item </w:t>
      </w:r>
      <w:r w:rsidR="0094011D">
        <w:rPr>
          <w:sz w:val="20"/>
          <w:szCs w:val="20"/>
        </w:rPr>
        <w:t>4</w:t>
      </w:r>
      <w:r>
        <w:rPr>
          <w:sz w:val="20"/>
          <w:szCs w:val="20"/>
        </w:rPr>
        <w:t>:</w:t>
      </w:r>
      <w:r>
        <w:rPr>
          <w:sz w:val="20"/>
          <w:szCs w:val="20"/>
        </w:rPr>
        <w:tab/>
      </w:r>
      <w:r w:rsidR="000A56A3">
        <w:rPr>
          <w:sz w:val="20"/>
          <w:szCs w:val="20"/>
        </w:rPr>
        <w:t xml:space="preserve"> </w:t>
      </w:r>
      <w:r w:rsidR="000A56A3" w:rsidRPr="00393478">
        <w:rPr>
          <w:b/>
          <w:sz w:val="20"/>
          <w:szCs w:val="20"/>
        </w:rPr>
        <w:t>Youth Update</w:t>
      </w:r>
      <w:r w:rsidR="000A56A3">
        <w:rPr>
          <w:b/>
          <w:sz w:val="20"/>
          <w:szCs w:val="20"/>
        </w:rPr>
        <w:t xml:space="preserve"> by Paul Nelson</w:t>
      </w:r>
      <w:r w:rsidR="000A56A3" w:rsidRPr="00D503CB">
        <w:rPr>
          <w:b/>
          <w:sz w:val="20"/>
          <w:szCs w:val="20"/>
        </w:rPr>
        <w:t>.</w:t>
      </w:r>
    </w:p>
    <w:p w:rsidR="00263B1E" w:rsidRDefault="00263B1E" w:rsidP="0078569C">
      <w:pPr>
        <w:spacing w:after="0"/>
        <w:ind w:left="1440" w:hanging="1440"/>
        <w:rPr>
          <w:sz w:val="20"/>
          <w:szCs w:val="20"/>
        </w:rPr>
      </w:pPr>
      <w:r>
        <w:rPr>
          <w:sz w:val="20"/>
          <w:szCs w:val="20"/>
        </w:rPr>
        <w:tab/>
      </w:r>
      <w:r w:rsidR="000A56A3">
        <w:rPr>
          <w:sz w:val="20"/>
          <w:szCs w:val="20"/>
        </w:rPr>
        <w:t xml:space="preserve">Paul Nelson not present. </w:t>
      </w:r>
      <w:r w:rsidR="0077201A">
        <w:rPr>
          <w:sz w:val="20"/>
          <w:szCs w:val="20"/>
        </w:rPr>
        <w:t xml:space="preserve">No </w:t>
      </w:r>
      <w:r w:rsidR="000A56A3">
        <w:rPr>
          <w:sz w:val="20"/>
          <w:szCs w:val="20"/>
        </w:rPr>
        <w:t>update</w:t>
      </w:r>
      <w:r w:rsidR="0077201A">
        <w:rPr>
          <w:sz w:val="20"/>
          <w:szCs w:val="20"/>
        </w:rPr>
        <w:t>.</w:t>
      </w:r>
    </w:p>
    <w:p w:rsidR="00263B1E" w:rsidRPr="00F13E88" w:rsidRDefault="00263B1E" w:rsidP="0078569C">
      <w:pPr>
        <w:spacing w:after="0"/>
        <w:ind w:left="1440" w:hanging="1440"/>
        <w:rPr>
          <w:sz w:val="20"/>
          <w:szCs w:val="20"/>
        </w:rPr>
      </w:pPr>
    </w:p>
    <w:p w:rsidR="000F2117" w:rsidRDefault="000F2117" w:rsidP="0078569C">
      <w:pPr>
        <w:spacing w:after="0"/>
        <w:ind w:left="1440" w:hanging="1440"/>
        <w:rPr>
          <w:sz w:val="20"/>
          <w:szCs w:val="20"/>
        </w:rPr>
      </w:pPr>
      <w:r w:rsidRPr="00F13E88">
        <w:rPr>
          <w:sz w:val="20"/>
          <w:szCs w:val="20"/>
        </w:rPr>
        <w:t xml:space="preserve">Agenda item </w:t>
      </w:r>
      <w:r w:rsidR="00D57AD9">
        <w:rPr>
          <w:sz w:val="20"/>
          <w:szCs w:val="20"/>
        </w:rPr>
        <w:t>5</w:t>
      </w:r>
      <w:r w:rsidRPr="00F13E88">
        <w:rPr>
          <w:sz w:val="20"/>
          <w:szCs w:val="20"/>
        </w:rPr>
        <w:t>:</w:t>
      </w:r>
      <w:r w:rsidRPr="00F13E88">
        <w:rPr>
          <w:sz w:val="20"/>
          <w:szCs w:val="20"/>
        </w:rPr>
        <w:tab/>
      </w:r>
      <w:r w:rsidR="000A56A3">
        <w:rPr>
          <w:b/>
          <w:sz w:val="20"/>
          <w:szCs w:val="20"/>
        </w:rPr>
        <w:t>Middle S</w:t>
      </w:r>
      <w:r w:rsidR="000A56A3" w:rsidRPr="00393478">
        <w:rPr>
          <w:b/>
          <w:sz w:val="20"/>
          <w:szCs w:val="20"/>
        </w:rPr>
        <w:t>chool update</w:t>
      </w:r>
      <w:r w:rsidR="000A56A3">
        <w:rPr>
          <w:b/>
          <w:sz w:val="20"/>
          <w:szCs w:val="20"/>
        </w:rPr>
        <w:t xml:space="preserve"> by Gary Ebner.</w:t>
      </w:r>
    </w:p>
    <w:p w:rsidR="000F2117" w:rsidRDefault="000F2117" w:rsidP="0078569C">
      <w:pPr>
        <w:spacing w:after="0"/>
        <w:ind w:left="1440" w:hanging="1440"/>
        <w:rPr>
          <w:sz w:val="20"/>
          <w:szCs w:val="20"/>
        </w:rPr>
      </w:pPr>
      <w:r>
        <w:rPr>
          <w:sz w:val="20"/>
          <w:szCs w:val="20"/>
        </w:rPr>
        <w:tab/>
      </w:r>
      <w:r w:rsidR="000A56A3">
        <w:rPr>
          <w:sz w:val="20"/>
          <w:szCs w:val="20"/>
        </w:rPr>
        <w:t>Gary Ebner not present. No update</w:t>
      </w:r>
      <w:r w:rsidR="0077201A">
        <w:rPr>
          <w:sz w:val="20"/>
          <w:szCs w:val="20"/>
        </w:rPr>
        <w:t>.</w:t>
      </w:r>
    </w:p>
    <w:p w:rsidR="000F2117" w:rsidRDefault="000F2117" w:rsidP="0078569C">
      <w:pPr>
        <w:spacing w:after="0"/>
        <w:ind w:left="1440" w:hanging="1440"/>
        <w:rPr>
          <w:sz w:val="20"/>
          <w:szCs w:val="20"/>
        </w:rPr>
      </w:pPr>
    </w:p>
    <w:p w:rsidR="00DC2457" w:rsidRDefault="00B5703A" w:rsidP="0078569C">
      <w:pPr>
        <w:spacing w:after="0"/>
        <w:ind w:left="1440" w:hanging="1440"/>
        <w:rPr>
          <w:sz w:val="20"/>
          <w:szCs w:val="20"/>
        </w:rPr>
      </w:pPr>
      <w:r>
        <w:rPr>
          <w:sz w:val="20"/>
          <w:szCs w:val="20"/>
        </w:rPr>
        <w:t xml:space="preserve">Agenda item </w:t>
      </w:r>
      <w:r w:rsidR="00632285">
        <w:rPr>
          <w:sz w:val="20"/>
          <w:szCs w:val="20"/>
        </w:rPr>
        <w:t>6</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w:t>
      </w:r>
      <w:r w:rsidR="000A56A3">
        <w:rPr>
          <w:b/>
          <w:sz w:val="20"/>
          <w:szCs w:val="20"/>
        </w:rPr>
        <w:t xml:space="preserve">Gary Clem (on behalf of </w:t>
      </w:r>
      <w:r w:rsidR="002F3CC1">
        <w:rPr>
          <w:b/>
          <w:sz w:val="20"/>
          <w:szCs w:val="20"/>
        </w:rPr>
        <w:t>B</w:t>
      </w:r>
      <w:r w:rsidR="00DC2457" w:rsidRPr="00D503CB">
        <w:rPr>
          <w:b/>
          <w:sz w:val="20"/>
          <w:szCs w:val="20"/>
        </w:rPr>
        <w:t>ryan Kulm</w:t>
      </w:r>
      <w:r w:rsidR="000A56A3">
        <w:rPr>
          <w:b/>
          <w:sz w:val="20"/>
          <w:szCs w:val="20"/>
        </w:rPr>
        <w:t>)</w:t>
      </w:r>
      <w:r w:rsidR="00DC2457" w:rsidRPr="00D503CB">
        <w:rPr>
          <w:b/>
          <w:sz w:val="20"/>
          <w:szCs w:val="20"/>
        </w:rPr>
        <w:t xml:space="preserve">.  </w:t>
      </w:r>
    </w:p>
    <w:p w:rsidR="00DC2457" w:rsidRDefault="0077201A" w:rsidP="0078569C">
      <w:pPr>
        <w:spacing w:after="0"/>
        <w:ind w:left="1440"/>
        <w:rPr>
          <w:sz w:val="20"/>
          <w:szCs w:val="20"/>
        </w:rPr>
      </w:pPr>
      <w:r>
        <w:rPr>
          <w:sz w:val="20"/>
          <w:szCs w:val="20"/>
        </w:rPr>
        <w:t>The Malachek</w:t>
      </w:r>
      <w:r w:rsidR="000A56A3">
        <w:rPr>
          <w:sz w:val="20"/>
          <w:szCs w:val="20"/>
        </w:rPr>
        <w:t xml:space="preserve"> Wrestling</w:t>
      </w:r>
      <w:r>
        <w:rPr>
          <w:sz w:val="20"/>
          <w:szCs w:val="20"/>
        </w:rPr>
        <w:t xml:space="preserve"> Camp </w:t>
      </w:r>
      <w:r w:rsidR="000A56A3">
        <w:rPr>
          <w:sz w:val="20"/>
          <w:szCs w:val="20"/>
        </w:rPr>
        <w:t xml:space="preserve">was successful, great wrestling for all wrestlers! The HS singlet order was tabled last meeting. Now, 25 singlets were ordered at $68 each.  </w:t>
      </w:r>
    </w:p>
    <w:p w:rsidR="00DC2457" w:rsidRDefault="00DC2457" w:rsidP="0078569C">
      <w:pPr>
        <w:spacing w:after="0"/>
        <w:ind w:left="1440" w:hanging="1440"/>
        <w:rPr>
          <w:sz w:val="20"/>
          <w:szCs w:val="20"/>
        </w:rPr>
      </w:pPr>
    </w:p>
    <w:p w:rsidR="00B47400" w:rsidRDefault="00B47400" w:rsidP="00B47400">
      <w:pPr>
        <w:spacing w:after="0"/>
        <w:ind w:left="1440" w:hanging="1440"/>
        <w:rPr>
          <w:sz w:val="20"/>
          <w:szCs w:val="20"/>
        </w:rPr>
      </w:pPr>
      <w:r>
        <w:rPr>
          <w:sz w:val="20"/>
          <w:szCs w:val="20"/>
        </w:rPr>
        <w:t xml:space="preserve">Agenda item </w:t>
      </w:r>
      <w:r w:rsidR="00EA627B">
        <w:rPr>
          <w:sz w:val="20"/>
          <w:szCs w:val="20"/>
        </w:rPr>
        <w:t>7</w:t>
      </w:r>
      <w:r>
        <w:rPr>
          <w:sz w:val="20"/>
          <w:szCs w:val="20"/>
        </w:rPr>
        <w:t>:</w:t>
      </w:r>
      <w:r>
        <w:rPr>
          <w:sz w:val="20"/>
          <w:szCs w:val="20"/>
        </w:rPr>
        <w:tab/>
      </w:r>
      <w:r w:rsidR="000A56A3">
        <w:rPr>
          <w:b/>
          <w:sz w:val="20"/>
          <w:szCs w:val="20"/>
        </w:rPr>
        <w:t>Scholarship Discussion/Parameters</w:t>
      </w:r>
      <w:r>
        <w:rPr>
          <w:b/>
          <w:sz w:val="20"/>
          <w:szCs w:val="20"/>
        </w:rPr>
        <w:t>.</w:t>
      </w:r>
    </w:p>
    <w:p w:rsidR="00B47400" w:rsidRDefault="000A56A3" w:rsidP="00B47400">
      <w:pPr>
        <w:spacing w:after="0"/>
        <w:ind w:left="1440"/>
        <w:rPr>
          <w:sz w:val="20"/>
          <w:szCs w:val="20"/>
        </w:rPr>
      </w:pPr>
      <w:r>
        <w:rPr>
          <w:sz w:val="20"/>
          <w:szCs w:val="20"/>
        </w:rPr>
        <w:t>Discussion included 1. Registration, 2. Extra curricular wrestling activities (individual) and 3. Team Camps (HS level)</w:t>
      </w:r>
      <w:r w:rsidR="0023093E">
        <w:rPr>
          <w:sz w:val="20"/>
          <w:szCs w:val="20"/>
        </w:rPr>
        <w:t>.</w:t>
      </w:r>
      <w:r>
        <w:rPr>
          <w:sz w:val="20"/>
          <w:szCs w:val="20"/>
        </w:rPr>
        <w:t xml:space="preserve"> Tabled for next meeting is the application process and if/how the wrestler should approach the board for the scholarship.</w:t>
      </w:r>
      <w:r w:rsidR="0023093E">
        <w:rPr>
          <w:sz w:val="20"/>
          <w:szCs w:val="20"/>
        </w:rPr>
        <w:t xml:space="preserve"> </w:t>
      </w:r>
    </w:p>
    <w:p w:rsidR="00B47400" w:rsidRDefault="00B47400" w:rsidP="00B47400">
      <w:pPr>
        <w:spacing w:after="0"/>
        <w:ind w:left="1440" w:hanging="1440"/>
        <w:rPr>
          <w:sz w:val="20"/>
          <w:szCs w:val="20"/>
        </w:rPr>
      </w:pPr>
    </w:p>
    <w:p w:rsidR="00FF55F1" w:rsidRDefault="00FF55F1" w:rsidP="00FF55F1">
      <w:pPr>
        <w:spacing w:after="0"/>
        <w:ind w:left="1440" w:hanging="1440"/>
        <w:rPr>
          <w:sz w:val="20"/>
          <w:szCs w:val="20"/>
        </w:rPr>
      </w:pPr>
      <w:r>
        <w:rPr>
          <w:sz w:val="20"/>
          <w:szCs w:val="20"/>
        </w:rPr>
        <w:t>Agenda item 8:</w:t>
      </w:r>
      <w:r>
        <w:rPr>
          <w:sz w:val="20"/>
          <w:szCs w:val="20"/>
        </w:rPr>
        <w:tab/>
      </w:r>
      <w:r w:rsidR="0023093E">
        <w:rPr>
          <w:b/>
          <w:sz w:val="20"/>
          <w:szCs w:val="20"/>
        </w:rPr>
        <w:t>Fundraising</w:t>
      </w:r>
      <w:r w:rsidR="000A56A3">
        <w:rPr>
          <w:b/>
          <w:sz w:val="20"/>
          <w:szCs w:val="20"/>
        </w:rPr>
        <w:t xml:space="preserve"> Update</w:t>
      </w:r>
      <w:r>
        <w:rPr>
          <w:b/>
          <w:sz w:val="20"/>
          <w:szCs w:val="20"/>
        </w:rPr>
        <w:t>.</w:t>
      </w:r>
    </w:p>
    <w:p w:rsidR="00FF55F1" w:rsidRDefault="000A56A3" w:rsidP="00FF55F1">
      <w:pPr>
        <w:spacing w:after="0"/>
        <w:ind w:left="1440"/>
        <w:rPr>
          <w:sz w:val="20"/>
          <w:szCs w:val="20"/>
        </w:rPr>
      </w:pPr>
      <w:r>
        <w:rPr>
          <w:sz w:val="20"/>
          <w:szCs w:val="20"/>
        </w:rPr>
        <w:t>No new updates</w:t>
      </w:r>
      <w:r w:rsidR="006A6408">
        <w:rPr>
          <w:sz w:val="20"/>
          <w:szCs w:val="20"/>
        </w:rPr>
        <w:t>.</w:t>
      </w:r>
      <w:r>
        <w:rPr>
          <w:sz w:val="20"/>
          <w:szCs w:val="20"/>
        </w:rPr>
        <w:t xml:space="preserve"> </w:t>
      </w:r>
      <w:r w:rsidR="000973B6">
        <w:rPr>
          <w:sz w:val="20"/>
          <w:szCs w:val="20"/>
        </w:rPr>
        <w:t>Rob will work on program.</w:t>
      </w:r>
    </w:p>
    <w:p w:rsidR="00FF55F1" w:rsidRDefault="00FF55F1" w:rsidP="00B47400">
      <w:pPr>
        <w:spacing w:after="0"/>
        <w:ind w:left="1440" w:hanging="1440"/>
        <w:rPr>
          <w:sz w:val="20"/>
          <w:szCs w:val="20"/>
        </w:rPr>
      </w:pPr>
    </w:p>
    <w:p w:rsidR="00DE309F" w:rsidRDefault="00263B1E" w:rsidP="00B47400">
      <w:pPr>
        <w:spacing w:after="0"/>
        <w:ind w:left="1440" w:hanging="1440"/>
        <w:rPr>
          <w:sz w:val="20"/>
          <w:szCs w:val="20"/>
        </w:rPr>
      </w:pPr>
      <w:r>
        <w:rPr>
          <w:sz w:val="20"/>
          <w:szCs w:val="20"/>
        </w:rPr>
        <w:t xml:space="preserve">Agenda item </w:t>
      </w:r>
      <w:r w:rsidR="00B47400">
        <w:rPr>
          <w:sz w:val="20"/>
          <w:szCs w:val="20"/>
        </w:rPr>
        <w:t>9</w:t>
      </w:r>
      <w:r w:rsidR="00DE309F">
        <w:rPr>
          <w:sz w:val="20"/>
          <w:szCs w:val="20"/>
        </w:rPr>
        <w:t>:</w:t>
      </w:r>
      <w:r w:rsidR="00DE309F">
        <w:rPr>
          <w:sz w:val="20"/>
          <w:szCs w:val="20"/>
        </w:rPr>
        <w:tab/>
      </w:r>
      <w:r w:rsidR="00DE309F">
        <w:rPr>
          <w:b/>
          <w:sz w:val="20"/>
          <w:szCs w:val="20"/>
        </w:rPr>
        <w:t>Old</w:t>
      </w:r>
      <w:r w:rsidR="000973B6">
        <w:rPr>
          <w:b/>
          <w:sz w:val="20"/>
          <w:szCs w:val="20"/>
        </w:rPr>
        <w:t xml:space="preserve"> Business – Director of Operations Position</w:t>
      </w:r>
      <w:r w:rsidR="00DE309F">
        <w:rPr>
          <w:b/>
          <w:sz w:val="20"/>
          <w:szCs w:val="20"/>
        </w:rPr>
        <w:t>.</w:t>
      </w:r>
    </w:p>
    <w:p w:rsidR="00A00A6A" w:rsidRDefault="000973B6" w:rsidP="00E253D9">
      <w:pPr>
        <w:spacing w:after="0"/>
        <w:ind w:left="1440"/>
        <w:rPr>
          <w:sz w:val="20"/>
          <w:szCs w:val="20"/>
        </w:rPr>
      </w:pPr>
      <w:r>
        <w:rPr>
          <w:sz w:val="20"/>
          <w:szCs w:val="20"/>
        </w:rPr>
        <w:t xml:space="preserve">Bryan Kulm not present to discuss Director of Ops position. Current Member at Large position is held by Brandon Kidd Sr. Because Brandon will no longer be part of the Elk River Wrestling program, Karen Pool will contact Brandon via email to advise his </w:t>
      </w:r>
      <w:r w:rsidR="008F04D0">
        <w:rPr>
          <w:sz w:val="20"/>
          <w:szCs w:val="20"/>
        </w:rPr>
        <w:t>position has been</w:t>
      </w:r>
      <w:r>
        <w:rPr>
          <w:sz w:val="20"/>
          <w:szCs w:val="20"/>
        </w:rPr>
        <w:t xml:space="preserve"> termination. Tom Osberg nominated Craig Hemmesch to fill the seat. Craig needs time to think about it.</w:t>
      </w:r>
    </w:p>
    <w:p w:rsidR="00264D5C" w:rsidRDefault="00264D5C" w:rsidP="00264D5C">
      <w:pPr>
        <w:spacing w:after="0"/>
        <w:ind w:left="1440" w:hanging="1440"/>
        <w:rPr>
          <w:sz w:val="20"/>
          <w:szCs w:val="20"/>
        </w:rPr>
      </w:pPr>
    </w:p>
    <w:p w:rsidR="00264D5C" w:rsidRDefault="00264D5C" w:rsidP="00264D5C">
      <w:pPr>
        <w:spacing w:after="0"/>
        <w:ind w:left="1440" w:hanging="1440"/>
        <w:rPr>
          <w:b/>
          <w:sz w:val="20"/>
          <w:szCs w:val="20"/>
        </w:rPr>
      </w:pPr>
      <w:r>
        <w:rPr>
          <w:sz w:val="20"/>
          <w:szCs w:val="20"/>
        </w:rPr>
        <w:t>Agenda item 9:</w:t>
      </w:r>
      <w:r>
        <w:rPr>
          <w:sz w:val="20"/>
          <w:szCs w:val="20"/>
        </w:rPr>
        <w:tab/>
      </w:r>
      <w:r>
        <w:rPr>
          <w:b/>
          <w:sz w:val="20"/>
          <w:szCs w:val="20"/>
        </w:rPr>
        <w:t>New Business.</w:t>
      </w:r>
    </w:p>
    <w:p w:rsidR="00264D5C" w:rsidRDefault="00264D5C" w:rsidP="00264D5C">
      <w:pPr>
        <w:tabs>
          <w:tab w:val="left" w:pos="1410"/>
        </w:tabs>
        <w:spacing w:after="0"/>
        <w:ind w:left="1440" w:hanging="1440"/>
        <w:rPr>
          <w:sz w:val="20"/>
          <w:szCs w:val="20"/>
        </w:rPr>
      </w:pPr>
      <w:r>
        <w:rPr>
          <w:sz w:val="20"/>
          <w:szCs w:val="20"/>
        </w:rPr>
        <w:tab/>
        <w:t>Gary Clem is looking to order new boards for the wrestling room at ERHS. $97 per board, will need 6 boards.</w:t>
      </w:r>
    </w:p>
    <w:p w:rsidR="00E253D9" w:rsidRDefault="00E253D9" w:rsidP="00E253D9">
      <w:pPr>
        <w:spacing w:after="0"/>
        <w:ind w:left="1440"/>
        <w:rPr>
          <w:sz w:val="20"/>
          <w:szCs w:val="20"/>
        </w:rPr>
      </w:pPr>
    </w:p>
    <w:p w:rsidR="00AA411E" w:rsidRPr="00BF4DE8" w:rsidRDefault="00802E32" w:rsidP="008F04D0">
      <w:pPr>
        <w:spacing w:after="0"/>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8F04D0">
        <w:rPr>
          <w:sz w:val="20"/>
          <w:szCs w:val="20"/>
        </w:rPr>
        <w:t>8</w:t>
      </w:r>
      <w:r w:rsidR="00102B45">
        <w:rPr>
          <w:sz w:val="20"/>
          <w:szCs w:val="20"/>
        </w:rPr>
        <w:t>:</w:t>
      </w:r>
      <w:r w:rsidR="008F04D0">
        <w:rPr>
          <w:sz w:val="20"/>
          <w:szCs w:val="20"/>
        </w:rPr>
        <w:t>00</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8F04D0">
        <w:rPr>
          <w:sz w:val="20"/>
          <w:szCs w:val="20"/>
        </w:rPr>
        <w:t>Brett Svendsen</w:t>
      </w:r>
      <w:r w:rsidR="00E74D21">
        <w:rPr>
          <w:sz w:val="20"/>
          <w:szCs w:val="20"/>
        </w:rPr>
        <w:t xml:space="preserve">, second by </w:t>
      </w:r>
      <w:r w:rsidR="008F04D0">
        <w:rPr>
          <w:sz w:val="20"/>
          <w:szCs w:val="20"/>
        </w:rPr>
        <w:t>Rob Erickso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r w:rsidR="00702E94">
        <w:rPr>
          <w:i/>
          <w:sz w:val="20"/>
          <w:szCs w:val="20"/>
        </w:rPr>
        <w:t>]</w:t>
      </w:r>
    </w:p>
    <w:sectPr w:rsidR="00AA411E" w:rsidRPr="00BF4DE8" w:rsidSect="00173B40">
      <w:pgSz w:w="12240" w:h="15840"/>
      <w:pgMar w:top="720" w:right="44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C9" w:rsidRDefault="00E069C9" w:rsidP="006B5694">
      <w:pPr>
        <w:spacing w:after="0" w:line="240" w:lineRule="auto"/>
      </w:pPr>
      <w:r>
        <w:separator/>
      </w:r>
    </w:p>
  </w:endnote>
  <w:endnote w:type="continuationSeparator" w:id="0">
    <w:p w:rsidR="00E069C9" w:rsidRDefault="00E069C9"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C9" w:rsidRDefault="00E069C9" w:rsidP="006B5694">
      <w:pPr>
        <w:spacing w:after="0" w:line="240" w:lineRule="auto"/>
      </w:pPr>
      <w:r>
        <w:separator/>
      </w:r>
    </w:p>
  </w:footnote>
  <w:footnote w:type="continuationSeparator" w:id="0">
    <w:p w:rsidR="00E069C9" w:rsidRDefault="00E069C9"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01306"/>
    <w:rsid w:val="00001DD9"/>
    <w:rsid w:val="00010DD0"/>
    <w:rsid w:val="0002213A"/>
    <w:rsid w:val="0002410D"/>
    <w:rsid w:val="0003685E"/>
    <w:rsid w:val="00037B1D"/>
    <w:rsid w:val="00042A2B"/>
    <w:rsid w:val="0004724C"/>
    <w:rsid w:val="00050A06"/>
    <w:rsid w:val="00051BE8"/>
    <w:rsid w:val="00065E9F"/>
    <w:rsid w:val="00075F82"/>
    <w:rsid w:val="00083FA1"/>
    <w:rsid w:val="00091193"/>
    <w:rsid w:val="000973B6"/>
    <w:rsid w:val="000A214E"/>
    <w:rsid w:val="000A39E7"/>
    <w:rsid w:val="000A56A3"/>
    <w:rsid w:val="000A6AB2"/>
    <w:rsid w:val="000A7D2F"/>
    <w:rsid w:val="000B1854"/>
    <w:rsid w:val="000B659A"/>
    <w:rsid w:val="000B6CF0"/>
    <w:rsid w:val="000C1EF9"/>
    <w:rsid w:val="000C66BB"/>
    <w:rsid w:val="000D3A09"/>
    <w:rsid w:val="000E5C68"/>
    <w:rsid w:val="000E6F6B"/>
    <w:rsid w:val="000F2117"/>
    <w:rsid w:val="000F7DE2"/>
    <w:rsid w:val="00101B83"/>
    <w:rsid w:val="00102B45"/>
    <w:rsid w:val="00107068"/>
    <w:rsid w:val="00107081"/>
    <w:rsid w:val="001113F9"/>
    <w:rsid w:val="00112BA2"/>
    <w:rsid w:val="00113A20"/>
    <w:rsid w:val="0011460C"/>
    <w:rsid w:val="00121966"/>
    <w:rsid w:val="0012197C"/>
    <w:rsid w:val="00124550"/>
    <w:rsid w:val="00126E5C"/>
    <w:rsid w:val="00156C20"/>
    <w:rsid w:val="001606AE"/>
    <w:rsid w:val="00173B40"/>
    <w:rsid w:val="00180866"/>
    <w:rsid w:val="00186DC9"/>
    <w:rsid w:val="00194320"/>
    <w:rsid w:val="001949ED"/>
    <w:rsid w:val="0019615C"/>
    <w:rsid w:val="001A09B7"/>
    <w:rsid w:val="001A3318"/>
    <w:rsid w:val="001A68DA"/>
    <w:rsid w:val="001B170E"/>
    <w:rsid w:val="001C133F"/>
    <w:rsid w:val="001D25C9"/>
    <w:rsid w:val="001D2872"/>
    <w:rsid w:val="001D7304"/>
    <w:rsid w:val="001E07D8"/>
    <w:rsid w:val="001E0FFF"/>
    <w:rsid w:val="001E32E3"/>
    <w:rsid w:val="001F091A"/>
    <w:rsid w:val="001F1C08"/>
    <w:rsid w:val="002058C4"/>
    <w:rsid w:val="00205BD2"/>
    <w:rsid w:val="002127FD"/>
    <w:rsid w:val="00212E8C"/>
    <w:rsid w:val="00213A7F"/>
    <w:rsid w:val="00213AEC"/>
    <w:rsid w:val="00215C42"/>
    <w:rsid w:val="00225227"/>
    <w:rsid w:val="0023093E"/>
    <w:rsid w:val="00237DF4"/>
    <w:rsid w:val="00256612"/>
    <w:rsid w:val="00260C1A"/>
    <w:rsid w:val="00263B1E"/>
    <w:rsid w:val="00264CFD"/>
    <w:rsid w:val="00264D5C"/>
    <w:rsid w:val="00265CF2"/>
    <w:rsid w:val="00266374"/>
    <w:rsid w:val="0026697F"/>
    <w:rsid w:val="002675B6"/>
    <w:rsid w:val="00267AFA"/>
    <w:rsid w:val="002724E4"/>
    <w:rsid w:val="00274148"/>
    <w:rsid w:val="0029688A"/>
    <w:rsid w:val="002A698D"/>
    <w:rsid w:val="002A79C2"/>
    <w:rsid w:val="002B1235"/>
    <w:rsid w:val="002B5DAF"/>
    <w:rsid w:val="002C05E1"/>
    <w:rsid w:val="002C13C7"/>
    <w:rsid w:val="002C6246"/>
    <w:rsid w:val="002D28C2"/>
    <w:rsid w:val="002E0B3D"/>
    <w:rsid w:val="002E61D6"/>
    <w:rsid w:val="002F05B4"/>
    <w:rsid w:val="002F3CC1"/>
    <w:rsid w:val="002F6AE4"/>
    <w:rsid w:val="003019CF"/>
    <w:rsid w:val="00302EF7"/>
    <w:rsid w:val="00305D21"/>
    <w:rsid w:val="00317135"/>
    <w:rsid w:val="0032525E"/>
    <w:rsid w:val="00335F16"/>
    <w:rsid w:val="00336258"/>
    <w:rsid w:val="0034345E"/>
    <w:rsid w:val="00345E2D"/>
    <w:rsid w:val="003473D8"/>
    <w:rsid w:val="0034776D"/>
    <w:rsid w:val="00350731"/>
    <w:rsid w:val="00350B1A"/>
    <w:rsid w:val="00352FA6"/>
    <w:rsid w:val="00355CC5"/>
    <w:rsid w:val="00361AE0"/>
    <w:rsid w:val="003675FA"/>
    <w:rsid w:val="00374929"/>
    <w:rsid w:val="0037585F"/>
    <w:rsid w:val="00382767"/>
    <w:rsid w:val="0038553B"/>
    <w:rsid w:val="00390D5F"/>
    <w:rsid w:val="0039128E"/>
    <w:rsid w:val="00393478"/>
    <w:rsid w:val="00393C59"/>
    <w:rsid w:val="00393F03"/>
    <w:rsid w:val="00397493"/>
    <w:rsid w:val="003A19DF"/>
    <w:rsid w:val="003C6A72"/>
    <w:rsid w:val="003D713E"/>
    <w:rsid w:val="003F1B7C"/>
    <w:rsid w:val="003F3188"/>
    <w:rsid w:val="003F3CC7"/>
    <w:rsid w:val="004016FA"/>
    <w:rsid w:val="00406B6D"/>
    <w:rsid w:val="004105C4"/>
    <w:rsid w:val="0041336E"/>
    <w:rsid w:val="004133B6"/>
    <w:rsid w:val="00413828"/>
    <w:rsid w:val="004140D2"/>
    <w:rsid w:val="00416EDB"/>
    <w:rsid w:val="004332A9"/>
    <w:rsid w:val="00444B80"/>
    <w:rsid w:val="00452BA6"/>
    <w:rsid w:val="004602B2"/>
    <w:rsid w:val="004610E9"/>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433C"/>
    <w:rsid w:val="005000B7"/>
    <w:rsid w:val="00500C99"/>
    <w:rsid w:val="005016D7"/>
    <w:rsid w:val="0050540A"/>
    <w:rsid w:val="00513F2E"/>
    <w:rsid w:val="00514348"/>
    <w:rsid w:val="00514998"/>
    <w:rsid w:val="00520544"/>
    <w:rsid w:val="0052332A"/>
    <w:rsid w:val="00523706"/>
    <w:rsid w:val="00525ACE"/>
    <w:rsid w:val="0053127D"/>
    <w:rsid w:val="00533E8A"/>
    <w:rsid w:val="00536BE6"/>
    <w:rsid w:val="00560D51"/>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C5049"/>
    <w:rsid w:val="005D6E90"/>
    <w:rsid w:val="005E41F0"/>
    <w:rsid w:val="005F3817"/>
    <w:rsid w:val="005F780D"/>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8258E"/>
    <w:rsid w:val="00691209"/>
    <w:rsid w:val="00696A5D"/>
    <w:rsid w:val="006A6408"/>
    <w:rsid w:val="006B2E72"/>
    <w:rsid w:val="006B52BE"/>
    <w:rsid w:val="006B5694"/>
    <w:rsid w:val="006C2146"/>
    <w:rsid w:val="006D6119"/>
    <w:rsid w:val="006E1E6F"/>
    <w:rsid w:val="006E31CF"/>
    <w:rsid w:val="006E40C6"/>
    <w:rsid w:val="006E49D3"/>
    <w:rsid w:val="006E6AD5"/>
    <w:rsid w:val="006F6BA1"/>
    <w:rsid w:val="00702E94"/>
    <w:rsid w:val="007066BF"/>
    <w:rsid w:val="0070671F"/>
    <w:rsid w:val="00707DFC"/>
    <w:rsid w:val="007102F6"/>
    <w:rsid w:val="00710D46"/>
    <w:rsid w:val="007163B3"/>
    <w:rsid w:val="0072213C"/>
    <w:rsid w:val="00727AD5"/>
    <w:rsid w:val="00727B61"/>
    <w:rsid w:val="007337CF"/>
    <w:rsid w:val="00745F49"/>
    <w:rsid w:val="00746F43"/>
    <w:rsid w:val="00747016"/>
    <w:rsid w:val="00751B1E"/>
    <w:rsid w:val="00751CB8"/>
    <w:rsid w:val="0075796D"/>
    <w:rsid w:val="0077201A"/>
    <w:rsid w:val="007758BA"/>
    <w:rsid w:val="00777840"/>
    <w:rsid w:val="00783098"/>
    <w:rsid w:val="0078569C"/>
    <w:rsid w:val="00786673"/>
    <w:rsid w:val="007A681D"/>
    <w:rsid w:val="007C320B"/>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1D6D"/>
    <w:rsid w:val="0083566C"/>
    <w:rsid w:val="00837359"/>
    <w:rsid w:val="0084097D"/>
    <w:rsid w:val="00841BBE"/>
    <w:rsid w:val="00843B21"/>
    <w:rsid w:val="00844B09"/>
    <w:rsid w:val="008B6107"/>
    <w:rsid w:val="008D1FDD"/>
    <w:rsid w:val="008E7EE4"/>
    <w:rsid w:val="008F04D0"/>
    <w:rsid w:val="008F0D07"/>
    <w:rsid w:val="008F33B7"/>
    <w:rsid w:val="008F49B6"/>
    <w:rsid w:val="00910A4A"/>
    <w:rsid w:val="009167A9"/>
    <w:rsid w:val="00924AD2"/>
    <w:rsid w:val="00927C5D"/>
    <w:rsid w:val="00931379"/>
    <w:rsid w:val="0093448A"/>
    <w:rsid w:val="0094011D"/>
    <w:rsid w:val="0094199B"/>
    <w:rsid w:val="0094639B"/>
    <w:rsid w:val="00947071"/>
    <w:rsid w:val="00947487"/>
    <w:rsid w:val="009502CE"/>
    <w:rsid w:val="009666DA"/>
    <w:rsid w:val="009776DD"/>
    <w:rsid w:val="0098328A"/>
    <w:rsid w:val="00983BFC"/>
    <w:rsid w:val="009875BE"/>
    <w:rsid w:val="0099163F"/>
    <w:rsid w:val="00994DB2"/>
    <w:rsid w:val="009A57E9"/>
    <w:rsid w:val="009D1EF8"/>
    <w:rsid w:val="009D3991"/>
    <w:rsid w:val="009E082F"/>
    <w:rsid w:val="009E4C9B"/>
    <w:rsid w:val="009E75F1"/>
    <w:rsid w:val="009F2844"/>
    <w:rsid w:val="00A00A6A"/>
    <w:rsid w:val="00A0648A"/>
    <w:rsid w:val="00A127BE"/>
    <w:rsid w:val="00A128D4"/>
    <w:rsid w:val="00A1362A"/>
    <w:rsid w:val="00A20214"/>
    <w:rsid w:val="00A24DD9"/>
    <w:rsid w:val="00A33DA2"/>
    <w:rsid w:val="00A456B0"/>
    <w:rsid w:val="00A46359"/>
    <w:rsid w:val="00A46F63"/>
    <w:rsid w:val="00A51DB9"/>
    <w:rsid w:val="00A7357C"/>
    <w:rsid w:val="00A91B33"/>
    <w:rsid w:val="00A91C95"/>
    <w:rsid w:val="00A937E4"/>
    <w:rsid w:val="00AA13A3"/>
    <w:rsid w:val="00AA411E"/>
    <w:rsid w:val="00AA4B0D"/>
    <w:rsid w:val="00AA730F"/>
    <w:rsid w:val="00AB307C"/>
    <w:rsid w:val="00AC13B8"/>
    <w:rsid w:val="00AC1DCC"/>
    <w:rsid w:val="00AC6A46"/>
    <w:rsid w:val="00AD074A"/>
    <w:rsid w:val="00AD3D88"/>
    <w:rsid w:val="00AD6C4C"/>
    <w:rsid w:val="00AE70F7"/>
    <w:rsid w:val="00AF3537"/>
    <w:rsid w:val="00AF3C65"/>
    <w:rsid w:val="00B07CD0"/>
    <w:rsid w:val="00B228FA"/>
    <w:rsid w:val="00B243DA"/>
    <w:rsid w:val="00B26238"/>
    <w:rsid w:val="00B267FD"/>
    <w:rsid w:val="00B32C74"/>
    <w:rsid w:val="00B4065C"/>
    <w:rsid w:val="00B44B16"/>
    <w:rsid w:val="00B45F6F"/>
    <w:rsid w:val="00B46B50"/>
    <w:rsid w:val="00B47400"/>
    <w:rsid w:val="00B50108"/>
    <w:rsid w:val="00B5703A"/>
    <w:rsid w:val="00B636AE"/>
    <w:rsid w:val="00B6615B"/>
    <w:rsid w:val="00B67A0B"/>
    <w:rsid w:val="00B7261B"/>
    <w:rsid w:val="00B832E8"/>
    <w:rsid w:val="00B92E8F"/>
    <w:rsid w:val="00B97024"/>
    <w:rsid w:val="00BA1D3B"/>
    <w:rsid w:val="00BC1B7A"/>
    <w:rsid w:val="00BC3047"/>
    <w:rsid w:val="00BD4966"/>
    <w:rsid w:val="00BD56F7"/>
    <w:rsid w:val="00BF4DE8"/>
    <w:rsid w:val="00C015C1"/>
    <w:rsid w:val="00C0430A"/>
    <w:rsid w:val="00C05AA7"/>
    <w:rsid w:val="00C1082A"/>
    <w:rsid w:val="00C32A2E"/>
    <w:rsid w:val="00C32BA2"/>
    <w:rsid w:val="00C32F5D"/>
    <w:rsid w:val="00C60D61"/>
    <w:rsid w:val="00C715BF"/>
    <w:rsid w:val="00C83BA1"/>
    <w:rsid w:val="00C90070"/>
    <w:rsid w:val="00C92BD6"/>
    <w:rsid w:val="00CA1E88"/>
    <w:rsid w:val="00CC3CEA"/>
    <w:rsid w:val="00CE022E"/>
    <w:rsid w:val="00CE1B3C"/>
    <w:rsid w:val="00CE1D70"/>
    <w:rsid w:val="00CE4A1C"/>
    <w:rsid w:val="00CF6295"/>
    <w:rsid w:val="00CF69A7"/>
    <w:rsid w:val="00CF7A06"/>
    <w:rsid w:val="00D03373"/>
    <w:rsid w:val="00D0377E"/>
    <w:rsid w:val="00D12994"/>
    <w:rsid w:val="00D15B43"/>
    <w:rsid w:val="00D1609F"/>
    <w:rsid w:val="00D17583"/>
    <w:rsid w:val="00D3416C"/>
    <w:rsid w:val="00D40BF3"/>
    <w:rsid w:val="00D503CB"/>
    <w:rsid w:val="00D51DE5"/>
    <w:rsid w:val="00D57AD9"/>
    <w:rsid w:val="00D67ACE"/>
    <w:rsid w:val="00D67BE8"/>
    <w:rsid w:val="00D7171D"/>
    <w:rsid w:val="00D7483E"/>
    <w:rsid w:val="00D7741A"/>
    <w:rsid w:val="00D809E8"/>
    <w:rsid w:val="00DA626F"/>
    <w:rsid w:val="00DA63F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069C9"/>
    <w:rsid w:val="00E12F2E"/>
    <w:rsid w:val="00E253D9"/>
    <w:rsid w:val="00E32A7B"/>
    <w:rsid w:val="00E51C8D"/>
    <w:rsid w:val="00E74D21"/>
    <w:rsid w:val="00E853F0"/>
    <w:rsid w:val="00E91E19"/>
    <w:rsid w:val="00E93AAA"/>
    <w:rsid w:val="00EA627B"/>
    <w:rsid w:val="00EB2F63"/>
    <w:rsid w:val="00EB42C0"/>
    <w:rsid w:val="00EC1B3A"/>
    <w:rsid w:val="00EC2732"/>
    <w:rsid w:val="00EC692A"/>
    <w:rsid w:val="00EC731A"/>
    <w:rsid w:val="00ED3326"/>
    <w:rsid w:val="00ED3633"/>
    <w:rsid w:val="00ED72C7"/>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4184"/>
    <w:rsid w:val="00FC7752"/>
    <w:rsid w:val="00FC7889"/>
    <w:rsid w:val="00FD4D30"/>
    <w:rsid w:val="00FE3FB6"/>
    <w:rsid w:val="00FE5885"/>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2B40-BC74-4B70-8AC2-A212AF3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C3F0-6CE8-49EA-82B9-2DC8150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aren Pool</cp:lastModifiedBy>
  <cp:revision>2</cp:revision>
  <cp:lastPrinted>2017-04-10T17:52:00Z</cp:lastPrinted>
  <dcterms:created xsi:type="dcterms:W3CDTF">2018-08-13T16:28:00Z</dcterms:created>
  <dcterms:modified xsi:type="dcterms:W3CDTF">2018-08-13T16:28:00Z</dcterms:modified>
</cp:coreProperties>
</file>